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iuk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13 Janes Avenue Woodridge, Иллинойс, США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damasukov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435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onstant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